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06DD" w14:textId="77777777" w:rsidR="00266343" w:rsidRDefault="00004F35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56717BC6" wp14:editId="5AA6475A">
            <wp:extent cx="1543050" cy="762000"/>
            <wp:effectExtent l="0" t="0" r="0" b="0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D47095">
        <w:rPr>
          <w:b/>
          <w:sz w:val="40"/>
        </w:rPr>
        <w:t xml:space="preserve">Nieuwsbrief </w:t>
      </w:r>
      <w:r w:rsidR="00F351BD">
        <w:rPr>
          <w:b/>
          <w:sz w:val="40"/>
        </w:rPr>
        <w:t>4</w:t>
      </w:r>
      <w:r w:rsidR="00016763">
        <w:rPr>
          <w:b/>
          <w:sz w:val="40"/>
        </w:rPr>
        <w:t xml:space="preserve"> </w:t>
      </w:r>
    </w:p>
    <w:p w14:paraId="74CF2EF6" w14:textId="77777777" w:rsidR="00730206" w:rsidRDefault="00730206" w:rsidP="00445D2C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016763" w14:paraId="37EC945D" w14:textId="77777777" w:rsidTr="004666A5">
        <w:trPr>
          <w:trHeight w:val="299"/>
        </w:trPr>
        <w:tc>
          <w:tcPr>
            <w:tcW w:w="421" w:type="dxa"/>
          </w:tcPr>
          <w:p w14:paraId="4B499C09" w14:textId="77777777" w:rsidR="00016763" w:rsidRPr="00016763" w:rsidRDefault="00016763" w:rsidP="00730206">
            <w:pPr>
              <w:rPr>
                <w:b/>
              </w:rPr>
            </w:pPr>
          </w:p>
        </w:tc>
        <w:tc>
          <w:tcPr>
            <w:tcW w:w="2976" w:type="dxa"/>
          </w:tcPr>
          <w:p w14:paraId="61F3EB18" w14:textId="77777777" w:rsidR="00016763" w:rsidRPr="00016763" w:rsidRDefault="00016763" w:rsidP="00730206">
            <w:pPr>
              <w:rPr>
                <w:b/>
              </w:rPr>
            </w:pPr>
            <w:r w:rsidRPr="00016763">
              <w:rPr>
                <w:b/>
              </w:rPr>
              <w:t>datum</w:t>
            </w:r>
          </w:p>
        </w:tc>
        <w:tc>
          <w:tcPr>
            <w:tcW w:w="5665" w:type="dxa"/>
          </w:tcPr>
          <w:p w14:paraId="658EF226" w14:textId="77777777" w:rsidR="00016763" w:rsidRPr="00016763" w:rsidRDefault="00016763" w:rsidP="00730206">
            <w:pPr>
              <w:rPr>
                <w:b/>
              </w:rPr>
            </w:pPr>
            <w:r w:rsidRPr="00016763">
              <w:rPr>
                <w:b/>
              </w:rPr>
              <w:t>activiteit</w:t>
            </w:r>
          </w:p>
        </w:tc>
      </w:tr>
      <w:tr w:rsidR="004666A5" w14:paraId="086EAAD9" w14:textId="77777777" w:rsidTr="004666A5">
        <w:tc>
          <w:tcPr>
            <w:tcW w:w="421" w:type="dxa"/>
          </w:tcPr>
          <w:p w14:paraId="0A049798" w14:textId="77777777" w:rsidR="004666A5" w:rsidRDefault="004666A5" w:rsidP="004666A5"/>
        </w:tc>
        <w:tc>
          <w:tcPr>
            <w:tcW w:w="2976" w:type="dxa"/>
          </w:tcPr>
          <w:p w14:paraId="6D385398" w14:textId="77777777" w:rsidR="004666A5" w:rsidRDefault="004666A5" w:rsidP="004666A5">
            <w:r>
              <w:t>2 november woensdag</w:t>
            </w:r>
          </w:p>
        </w:tc>
        <w:tc>
          <w:tcPr>
            <w:tcW w:w="5665" w:type="dxa"/>
          </w:tcPr>
          <w:p w14:paraId="24EBE2F6" w14:textId="77777777" w:rsidR="004666A5" w:rsidRDefault="004666A5" w:rsidP="004666A5">
            <w:r>
              <w:t>Studiedag  GDO  kinderen</w:t>
            </w:r>
            <w:r w:rsidR="00DF7D21">
              <w:t xml:space="preserve"> zijn</w:t>
            </w:r>
            <w:r>
              <w:t xml:space="preserve"> vrij.</w:t>
            </w:r>
          </w:p>
        </w:tc>
      </w:tr>
      <w:tr w:rsidR="004666A5" w14:paraId="106AB10B" w14:textId="77777777" w:rsidTr="004666A5">
        <w:tc>
          <w:tcPr>
            <w:tcW w:w="421" w:type="dxa"/>
          </w:tcPr>
          <w:p w14:paraId="189CF225" w14:textId="77777777" w:rsidR="004666A5" w:rsidRDefault="004666A5" w:rsidP="004666A5"/>
        </w:tc>
        <w:tc>
          <w:tcPr>
            <w:tcW w:w="2976" w:type="dxa"/>
          </w:tcPr>
          <w:p w14:paraId="58022877" w14:textId="77777777" w:rsidR="004666A5" w:rsidRPr="004666A5" w:rsidRDefault="004666A5" w:rsidP="004666A5">
            <w:pPr>
              <w:rPr>
                <w:b/>
                <w:color w:val="FF0000"/>
              </w:rPr>
            </w:pPr>
            <w:r w:rsidRPr="004666A5">
              <w:rPr>
                <w:b/>
                <w:color w:val="FF0000"/>
              </w:rPr>
              <w:t xml:space="preserve">9 november </w:t>
            </w:r>
            <w:r>
              <w:rPr>
                <w:b/>
                <w:color w:val="FF0000"/>
              </w:rPr>
              <w:t>woensdag</w:t>
            </w:r>
          </w:p>
        </w:tc>
        <w:tc>
          <w:tcPr>
            <w:tcW w:w="5665" w:type="dxa"/>
          </w:tcPr>
          <w:p w14:paraId="65D751D1" w14:textId="77777777" w:rsidR="004666A5" w:rsidRPr="004666A5" w:rsidRDefault="004666A5" w:rsidP="004666A5">
            <w:pPr>
              <w:rPr>
                <w:b/>
                <w:color w:val="FF0000"/>
              </w:rPr>
            </w:pPr>
            <w:r w:rsidRPr="004666A5">
              <w:rPr>
                <w:b/>
                <w:color w:val="FF0000"/>
              </w:rPr>
              <w:t>Nationaal schoolontbijt</w:t>
            </w:r>
            <w:r w:rsidR="00356527">
              <w:rPr>
                <w:b/>
                <w:color w:val="FF0000"/>
              </w:rPr>
              <w:t xml:space="preserve"> ( wijziging)</w:t>
            </w:r>
            <w:r w:rsidR="00DF7D21">
              <w:rPr>
                <w:b/>
                <w:color w:val="FF0000"/>
              </w:rPr>
              <w:t>.</w:t>
            </w:r>
          </w:p>
        </w:tc>
      </w:tr>
      <w:tr w:rsidR="004666A5" w14:paraId="28E27645" w14:textId="77777777" w:rsidTr="004666A5">
        <w:tc>
          <w:tcPr>
            <w:tcW w:w="421" w:type="dxa"/>
          </w:tcPr>
          <w:p w14:paraId="6816BEF9" w14:textId="77777777" w:rsidR="004666A5" w:rsidRDefault="004666A5" w:rsidP="004666A5"/>
        </w:tc>
        <w:tc>
          <w:tcPr>
            <w:tcW w:w="2976" w:type="dxa"/>
          </w:tcPr>
          <w:p w14:paraId="4BA93757" w14:textId="77777777" w:rsidR="004666A5" w:rsidRDefault="004666A5" w:rsidP="004666A5">
            <w:r>
              <w:t>10 november  donderdag</w:t>
            </w:r>
          </w:p>
        </w:tc>
        <w:tc>
          <w:tcPr>
            <w:tcW w:w="5665" w:type="dxa"/>
          </w:tcPr>
          <w:p w14:paraId="35BCD920" w14:textId="77777777" w:rsidR="004666A5" w:rsidRDefault="004666A5" w:rsidP="004666A5">
            <w:r>
              <w:t>Hulp bij lampionnen in alle groepen</w:t>
            </w:r>
            <w:r w:rsidR="00DF7D21">
              <w:t>.</w:t>
            </w:r>
          </w:p>
        </w:tc>
      </w:tr>
      <w:tr w:rsidR="004666A5" w14:paraId="5FB10E2F" w14:textId="77777777" w:rsidTr="004666A5">
        <w:tc>
          <w:tcPr>
            <w:tcW w:w="421" w:type="dxa"/>
          </w:tcPr>
          <w:p w14:paraId="12E00026" w14:textId="77777777" w:rsidR="004666A5" w:rsidRDefault="004666A5" w:rsidP="004666A5"/>
        </w:tc>
        <w:tc>
          <w:tcPr>
            <w:tcW w:w="2976" w:type="dxa"/>
          </w:tcPr>
          <w:p w14:paraId="3672656E" w14:textId="77777777" w:rsidR="004666A5" w:rsidRDefault="004666A5" w:rsidP="004666A5">
            <w:r>
              <w:t>2 december vrijdag</w:t>
            </w:r>
          </w:p>
        </w:tc>
        <w:tc>
          <w:tcPr>
            <w:tcW w:w="5665" w:type="dxa"/>
          </w:tcPr>
          <w:p w14:paraId="5DAA0C91" w14:textId="77777777" w:rsidR="004666A5" w:rsidRDefault="004666A5" w:rsidP="00DF7D21">
            <w:r>
              <w:t xml:space="preserve">St. Nicolaasviering </w:t>
            </w:r>
            <w:r w:rsidRPr="004666A5">
              <w:rPr>
                <w:u w:val="single"/>
              </w:rPr>
              <w:t>en continurooster</w:t>
            </w:r>
            <w:r w:rsidR="00DF7D21">
              <w:rPr>
                <w:u w:val="single"/>
              </w:rPr>
              <w:t>.</w:t>
            </w:r>
          </w:p>
        </w:tc>
      </w:tr>
    </w:tbl>
    <w:p w14:paraId="267A166A" w14:textId="77777777" w:rsidR="002F540B" w:rsidRDefault="002F540B" w:rsidP="00730206">
      <w:pPr>
        <w:rPr>
          <w:b/>
        </w:rPr>
      </w:pPr>
    </w:p>
    <w:p w14:paraId="34BAA538" w14:textId="77777777" w:rsidR="00016763" w:rsidRPr="00CF0BE2" w:rsidRDefault="00016763" w:rsidP="00730206">
      <w:r w:rsidRPr="00CF0BE2">
        <w:t xml:space="preserve">Geachte ouders, </w:t>
      </w:r>
    </w:p>
    <w:p w14:paraId="77611E79" w14:textId="77777777" w:rsidR="00041F03" w:rsidRDefault="00CF0BE2" w:rsidP="00A95D1A">
      <w:pPr>
        <w:spacing w:after="0"/>
      </w:pPr>
      <w:r>
        <w:t>Een korte nieuwsbrief.</w:t>
      </w:r>
    </w:p>
    <w:p w14:paraId="63DAEC95" w14:textId="77777777" w:rsidR="002F540B" w:rsidRDefault="002F540B" w:rsidP="00041F03">
      <w:pPr>
        <w:spacing w:after="0"/>
        <w:rPr>
          <w:b/>
        </w:rPr>
      </w:pPr>
    </w:p>
    <w:p w14:paraId="60B30E3B" w14:textId="77777777" w:rsidR="004666A5" w:rsidRDefault="00A203CA" w:rsidP="00041F03">
      <w:pPr>
        <w:spacing w:after="0"/>
        <w:rPr>
          <w:b/>
        </w:rPr>
      </w:pPr>
      <w:r>
        <w:rPr>
          <w:b/>
        </w:rPr>
        <w:t xml:space="preserve">Ouderhulp </w:t>
      </w:r>
      <w:r w:rsidR="00CF0BE2">
        <w:rPr>
          <w:b/>
        </w:rPr>
        <w:t xml:space="preserve">is </w:t>
      </w:r>
      <w:r>
        <w:rPr>
          <w:b/>
        </w:rPr>
        <w:t>nodig voor het maken van de lampionnen.</w:t>
      </w:r>
    </w:p>
    <w:p w14:paraId="5035E22C" w14:textId="77777777" w:rsidR="004666A5" w:rsidRDefault="004666A5" w:rsidP="00041F03">
      <w:pPr>
        <w:spacing w:after="0"/>
      </w:pPr>
      <w:r>
        <w:t>Donderdagmiddag 10 nov</w:t>
      </w:r>
      <w:r w:rsidR="00356527">
        <w:t>ember hebben we hulp nodig</w:t>
      </w:r>
      <w:r w:rsidR="00A203CA">
        <w:t xml:space="preserve"> in alle groepen</w:t>
      </w:r>
      <w:r w:rsidR="00356527">
        <w:t xml:space="preserve"> </w:t>
      </w:r>
      <w:r w:rsidR="00CF0BE2">
        <w:t>voor</w:t>
      </w:r>
      <w:r w:rsidR="00356527">
        <w:t xml:space="preserve"> </w:t>
      </w:r>
      <w:r>
        <w:t xml:space="preserve">het maken van de lampionnen </w:t>
      </w:r>
      <w:r w:rsidR="00A203CA">
        <w:t>voor Sint Maarten.</w:t>
      </w:r>
    </w:p>
    <w:p w14:paraId="3E328BAD" w14:textId="77777777" w:rsidR="004666A5" w:rsidRDefault="004666A5" w:rsidP="00041F03">
      <w:pPr>
        <w:spacing w:after="0"/>
      </w:pPr>
      <w:r>
        <w:t xml:space="preserve">We maken dan een lampion met deze aantekening erbij: </w:t>
      </w:r>
      <w:r w:rsidRPr="00356527">
        <w:rPr>
          <w:u w:val="single"/>
        </w:rPr>
        <w:t>de stok met verlichting moeten ouders zelf verzorgen.</w:t>
      </w:r>
      <w:r>
        <w:t xml:space="preserve"> Vorig jaar hebben de kinderen een stok</w:t>
      </w:r>
      <w:r w:rsidR="00356527">
        <w:t xml:space="preserve"> </w:t>
      </w:r>
      <w:r w:rsidR="00356527" w:rsidRPr="00356527">
        <w:rPr>
          <w:i/>
        </w:rPr>
        <w:t>met elektrische installatie</w:t>
      </w:r>
      <w:r>
        <w:t xml:space="preserve"> ontvangen maar dat doen we niet elk jaar i.v.m. de oplopende kosten.</w:t>
      </w:r>
    </w:p>
    <w:p w14:paraId="34252F95" w14:textId="77777777" w:rsidR="00CF0BE2" w:rsidRPr="004666A5" w:rsidRDefault="00CF0BE2" w:rsidP="00041F03">
      <w:pPr>
        <w:spacing w:after="0"/>
      </w:pPr>
      <w:r>
        <w:t xml:space="preserve">Opgave: via de mail </w:t>
      </w:r>
      <w:hyperlink r:id="rId7" w:history="1">
        <w:r w:rsidRPr="00227E5A">
          <w:rPr>
            <w:rStyle w:val="Hyperlink"/>
          </w:rPr>
          <w:t>swsdesyl@cbog2.nl</w:t>
        </w:r>
      </w:hyperlink>
      <w:r>
        <w:t xml:space="preserve"> of bij de</w:t>
      </w:r>
      <w:r w:rsidR="00DF7D21">
        <w:t xml:space="preserve"> betreffende</w:t>
      </w:r>
      <w:r>
        <w:t xml:space="preserve"> leerkracht</w:t>
      </w:r>
      <w:r w:rsidR="00DF7D21">
        <w:t>, graag even vermelden bij welke groep u wilt helpen.</w:t>
      </w:r>
    </w:p>
    <w:p w14:paraId="119F48C3" w14:textId="77777777" w:rsidR="004666A5" w:rsidRDefault="004666A5" w:rsidP="00041F03">
      <w:pPr>
        <w:spacing w:after="0"/>
        <w:rPr>
          <w:b/>
        </w:rPr>
      </w:pPr>
    </w:p>
    <w:p w14:paraId="26B72E51" w14:textId="77777777" w:rsidR="00A203CA" w:rsidRDefault="00A203CA" w:rsidP="00041F03">
      <w:pPr>
        <w:spacing w:after="0"/>
        <w:rPr>
          <w:b/>
        </w:rPr>
      </w:pPr>
      <w:r>
        <w:rPr>
          <w:b/>
        </w:rPr>
        <w:t xml:space="preserve">Sinterklaas. </w:t>
      </w:r>
    </w:p>
    <w:p w14:paraId="5C78AC38" w14:textId="77777777" w:rsidR="00A203CA" w:rsidRDefault="00A203CA" w:rsidP="00041F03">
      <w:pPr>
        <w:spacing w:after="0"/>
      </w:pPr>
      <w:r w:rsidRPr="00A203CA">
        <w:t>Sinterklaas heeft aangekondigd vrijdagochtend</w:t>
      </w:r>
      <w:r>
        <w:t>,</w:t>
      </w:r>
      <w:r w:rsidRPr="00A203CA">
        <w:t xml:space="preserve"> 2 december o</w:t>
      </w:r>
      <w:r w:rsidR="00DF7D21">
        <w:t xml:space="preserve">p school te komen. Zeker is dit niet want zijn komst </w:t>
      </w:r>
      <w:r w:rsidRPr="00A203CA">
        <w:t>hangt af van stormen op zee,</w:t>
      </w:r>
      <w:r w:rsidR="00DF7D21">
        <w:t xml:space="preserve"> tegenstroom,</w:t>
      </w:r>
      <w:r w:rsidRPr="00A203CA">
        <w:t xml:space="preserve"> ijzel en mogelijk ander onheil.</w:t>
      </w:r>
      <w:r>
        <w:t xml:space="preserve"> Nadere mededelingen uit Madrid volgen.</w:t>
      </w:r>
    </w:p>
    <w:p w14:paraId="1C73D589" w14:textId="77777777" w:rsidR="00A203CA" w:rsidRDefault="00A203CA" w:rsidP="00041F03">
      <w:pPr>
        <w:spacing w:after="0"/>
        <w:rPr>
          <w:b/>
        </w:rPr>
      </w:pPr>
    </w:p>
    <w:p w14:paraId="22D39F8B" w14:textId="77777777" w:rsidR="00041F03" w:rsidRDefault="00041F03" w:rsidP="00041F03">
      <w:pPr>
        <w:spacing w:after="0"/>
        <w:rPr>
          <w:b/>
        </w:rPr>
      </w:pPr>
      <w:r w:rsidRPr="00041F03">
        <w:rPr>
          <w:b/>
        </w:rPr>
        <w:t>Continurooster.</w:t>
      </w:r>
    </w:p>
    <w:p w14:paraId="2B9C68DF" w14:textId="77777777" w:rsidR="00041F03" w:rsidRPr="00356527" w:rsidRDefault="004666A5" w:rsidP="00041F03">
      <w:pPr>
        <w:spacing w:after="0"/>
        <w:rPr>
          <w:b/>
        </w:rPr>
      </w:pPr>
      <w:r>
        <w:rPr>
          <w:noProof/>
          <w:lang w:eastAsia="nl-NL"/>
        </w:rPr>
        <w:t>V</w:t>
      </w:r>
      <w:r w:rsidR="00041F03">
        <w:rPr>
          <w:noProof/>
          <w:lang w:eastAsia="nl-NL"/>
        </w:rPr>
        <w:t>rijdag</w:t>
      </w:r>
      <w:r>
        <w:rPr>
          <w:noProof/>
          <w:lang w:eastAsia="nl-NL"/>
        </w:rPr>
        <w:t xml:space="preserve"> 2 december </w:t>
      </w:r>
      <w:r w:rsidR="00356527">
        <w:rPr>
          <w:noProof/>
          <w:lang w:eastAsia="nl-NL"/>
        </w:rPr>
        <w:t xml:space="preserve">is de </w:t>
      </w:r>
      <w:r w:rsidR="00041F03">
        <w:rPr>
          <w:noProof/>
          <w:lang w:eastAsia="nl-NL"/>
        </w:rPr>
        <w:t xml:space="preserve"> </w:t>
      </w:r>
      <w:r>
        <w:rPr>
          <w:noProof/>
          <w:lang w:eastAsia="nl-NL"/>
        </w:rPr>
        <w:t>Sinterklaasviering</w:t>
      </w:r>
      <w:r w:rsidR="00041F03">
        <w:rPr>
          <w:noProof/>
          <w:lang w:eastAsia="nl-NL"/>
        </w:rPr>
        <w:t xml:space="preserve"> en dat betekent weer een  continurooster voor de groepen 5-6-7-8. </w:t>
      </w:r>
      <w:r w:rsidR="00F7122B">
        <w:rPr>
          <w:noProof/>
          <w:lang w:eastAsia="nl-NL"/>
        </w:rPr>
        <w:t>En dus 14.00 uur uit!</w:t>
      </w:r>
    </w:p>
    <w:p w14:paraId="2A6FF088" w14:textId="77777777" w:rsidR="00DE24C0" w:rsidRDefault="00DE24C0" w:rsidP="00041F03">
      <w:pPr>
        <w:spacing w:after="0"/>
        <w:rPr>
          <w:b/>
          <w:noProof/>
          <w:lang w:eastAsia="nl-NL"/>
        </w:rPr>
      </w:pPr>
    </w:p>
    <w:p w14:paraId="236B49C1" w14:textId="77777777" w:rsidR="00356527" w:rsidRPr="00356527" w:rsidRDefault="00356527" w:rsidP="00041F03">
      <w:pPr>
        <w:spacing w:after="0"/>
        <w:rPr>
          <w:b/>
        </w:rPr>
      </w:pPr>
      <w:r w:rsidRPr="00356527">
        <w:rPr>
          <w:b/>
        </w:rPr>
        <w:t>Studiedag.</w:t>
      </w:r>
    </w:p>
    <w:p w14:paraId="65F93B5D" w14:textId="77777777" w:rsidR="00A95D1A" w:rsidRDefault="00356527" w:rsidP="00041F03">
      <w:pPr>
        <w:spacing w:after="0"/>
      </w:pPr>
      <w:r>
        <w:t xml:space="preserve">De studiedag </w:t>
      </w:r>
      <w:proofErr w:type="spellStart"/>
      <w:r>
        <w:t>Groeps</w:t>
      </w:r>
      <w:proofErr w:type="spellEnd"/>
      <w:r>
        <w:t xml:space="preserve"> Dynamisch Onderwijs ( GDO) van 2 november wordt gehouden in Oudebildtzijl voor drie samenwerkingsscholen. Dit zal ongetwijfeld leiden tot enige parkeeroverlast in de buurt.</w:t>
      </w:r>
    </w:p>
    <w:p w14:paraId="25675F37" w14:textId="77777777" w:rsidR="00356527" w:rsidRDefault="00356527" w:rsidP="00041F03">
      <w:pPr>
        <w:spacing w:after="0"/>
      </w:pPr>
      <w:r>
        <w:t>Alvast excuus daarvoor.</w:t>
      </w:r>
    </w:p>
    <w:p w14:paraId="09BC8133" w14:textId="77777777" w:rsidR="00A95D1A" w:rsidRDefault="00A95D1A" w:rsidP="00041F03">
      <w:pPr>
        <w:spacing w:after="0"/>
      </w:pPr>
    </w:p>
    <w:p w14:paraId="1FB52831" w14:textId="77777777" w:rsidR="00356527" w:rsidRDefault="00F351BD" w:rsidP="00041F03">
      <w:pPr>
        <w:spacing w:after="0"/>
        <w:rPr>
          <w:b/>
        </w:rPr>
      </w:pPr>
      <w:r>
        <w:rPr>
          <w:b/>
        </w:rPr>
        <w:t>Toch weer een c</w:t>
      </w:r>
      <w:r w:rsidR="00356527" w:rsidRPr="00356527">
        <w:rPr>
          <w:b/>
        </w:rPr>
        <w:t>alamiteitenbrief.</w:t>
      </w:r>
    </w:p>
    <w:p w14:paraId="03D3AF27" w14:textId="77777777" w:rsidR="00356527" w:rsidRDefault="00356527" w:rsidP="00041F03">
      <w:pPr>
        <w:spacing w:after="0"/>
      </w:pPr>
      <w:r w:rsidRPr="00356527">
        <w:t>We hebben</w:t>
      </w:r>
      <w:r w:rsidR="00F351BD">
        <w:t xml:space="preserve"> ouders in een eerdere brief </w:t>
      </w:r>
      <w:r w:rsidRPr="00356527">
        <w:t>gevraag</w:t>
      </w:r>
      <w:r w:rsidR="00F351BD">
        <w:t>d</w:t>
      </w:r>
      <w:r w:rsidRPr="00356527">
        <w:t xml:space="preserve"> om wijzigingen op te sturen. Dit blijkt onvoldoende te werken want de bereikbaarheid van ouders/oppassers is vaak problematisch.</w:t>
      </w:r>
    </w:p>
    <w:p w14:paraId="6AF32C5A" w14:textId="77777777" w:rsidR="00356527" w:rsidRDefault="00356527" w:rsidP="00041F03">
      <w:pPr>
        <w:spacing w:after="0"/>
      </w:pPr>
      <w:r>
        <w:t>Vandaar dat u op papier nog eens de calamiteitenbrief krijgt met het verzoek</w:t>
      </w:r>
      <w:r w:rsidR="00F351BD">
        <w:t xml:space="preserve"> deze in te vullen. </w:t>
      </w:r>
    </w:p>
    <w:p w14:paraId="0DF979F3" w14:textId="77777777" w:rsidR="00DF7D21" w:rsidRDefault="00DF7D21" w:rsidP="00041F03">
      <w:pPr>
        <w:spacing w:after="0"/>
      </w:pPr>
      <w:r>
        <w:t xml:space="preserve">Deze brief wordt vanmiddag ( dond.mid.) mee gegeven aan de oudste kinderen uit een gezin. </w:t>
      </w:r>
    </w:p>
    <w:p w14:paraId="36C81F7E" w14:textId="77777777" w:rsidR="00DF7D21" w:rsidRPr="00356527" w:rsidRDefault="00DF7D21" w:rsidP="00041F03">
      <w:pPr>
        <w:spacing w:after="0"/>
      </w:pPr>
      <w:r>
        <w:t>Graag z.s.m. retour.</w:t>
      </w:r>
    </w:p>
    <w:p w14:paraId="366CF1CD" w14:textId="77777777" w:rsidR="00D12EF5" w:rsidRDefault="00D12EF5" w:rsidP="00A95D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8514D3" w14:textId="77777777" w:rsidR="00D47095" w:rsidRDefault="00C03994" w:rsidP="00041F03">
      <w:pPr>
        <w:spacing w:after="0"/>
      </w:pPr>
      <w:r>
        <w:t>Vr. gr. Team SWS de Syl</w:t>
      </w:r>
    </w:p>
    <w:p w14:paraId="687CA3D6" w14:textId="77777777" w:rsidR="00D47095" w:rsidRDefault="00D47095" w:rsidP="00683555">
      <w:pPr>
        <w:spacing w:after="0"/>
      </w:pPr>
    </w:p>
    <w:p w14:paraId="10A649FF" w14:textId="77777777" w:rsidR="00D47095" w:rsidRDefault="00D47095" w:rsidP="00683555">
      <w:pPr>
        <w:spacing w:after="0"/>
      </w:pPr>
    </w:p>
    <w:sectPr w:rsidR="00D47095" w:rsidSect="00180E1E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263E8"/>
    <w:multiLevelType w:val="hybridMultilevel"/>
    <w:tmpl w:val="0AACCBF4"/>
    <w:lvl w:ilvl="0" w:tplc="F440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2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6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C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06892"/>
    <w:multiLevelType w:val="hybridMultilevel"/>
    <w:tmpl w:val="D6F4F6C0"/>
    <w:lvl w:ilvl="0" w:tplc="E6CC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3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C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C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4D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D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CE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0F"/>
    <w:rsid w:val="00004F35"/>
    <w:rsid w:val="00016763"/>
    <w:rsid w:val="00032292"/>
    <w:rsid w:val="00041F03"/>
    <w:rsid w:val="000730AE"/>
    <w:rsid w:val="000A64D8"/>
    <w:rsid w:val="000D3023"/>
    <w:rsid w:val="00180E1E"/>
    <w:rsid w:val="001E1F31"/>
    <w:rsid w:val="001E6294"/>
    <w:rsid w:val="00206790"/>
    <w:rsid w:val="0020705B"/>
    <w:rsid w:val="00266343"/>
    <w:rsid w:val="00280968"/>
    <w:rsid w:val="002F540B"/>
    <w:rsid w:val="00354193"/>
    <w:rsid w:val="00355DE0"/>
    <w:rsid w:val="00356527"/>
    <w:rsid w:val="0037707D"/>
    <w:rsid w:val="0039549B"/>
    <w:rsid w:val="003F28CC"/>
    <w:rsid w:val="00445D2C"/>
    <w:rsid w:val="004666A5"/>
    <w:rsid w:val="004D46D6"/>
    <w:rsid w:val="004D74EC"/>
    <w:rsid w:val="00522AD7"/>
    <w:rsid w:val="0052517D"/>
    <w:rsid w:val="00525F0F"/>
    <w:rsid w:val="00530C98"/>
    <w:rsid w:val="00540DDA"/>
    <w:rsid w:val="00580111"/>
    <w:rsid w:val="00606604"/>
    <w:rsid w:val="00635F04"/>
    <w:rsid w:val="00683555"/>
    <w:rsid w:val="006941A6"/>
    <w:rsid w:val="00697D22"/>
    <w:rsid w:val="00730206"/>
    <w:rsid w:val="007D5379"/>
    <w:rsid w:val="00841D98"/>
    <w:rsid w:val="0086167F"/>
    <w:rsid w:val="00872B32"/>
    <w:rsid w:val="009462E3"/>
    <w:rsid w:val="0096065A"/>
    <w:rsid w:val="009A602F"/>
    <w:rsid w:val="009C1171"/>
    <w:rsid w:val="009D4E8A"/>
    <w:rsid w:val="009E269C"/>
    <w:rsid w:val="00A203CA"/>
    <w:rsid w:val="00A329B3"/>
    <w:rsid w:val="00A42B77"/>
    <w:rsid w:val="00A55EEF"/>
    <w:rsid w:val="00A57106"/>
    <w:rsid w:val="00A848DA"/>
    <w:rsid w:val="00A95D1A"/>
    <w:rsid w:val="00AA2C35"/>
    <w:rsid w:val="00AC09F3"/>
    <w:rsid w:val="00AE0E25"/>
    <w:rsid w:val="00B32B67"/>
    <w:rsid w:val="00BB3C92"/>
    <w:rsid w:val="00BD4102"/>
    <w:rsid w:val="00BF590B"/>
    <w:rsid w:val="00C022CC"/>
    <w:rsid w:val="00C03994"/>
    <w:rsid w:val="00C52791"/>
    <w:rsid w:val="00C70203"/>
    <w:rsid w:val="00C803B7"/>
    <w:rsid w:val="00CF0BE2"/>
    <w:rsid w:val="00D12EF5"/>
    <w:rsid w:val="00D44F8C"/>
    <w:rsid w:val="00D47095"/>
    <w:rsid w:val="00DC20BD"/>
    <w:rsid w:val="00DC52D1"/>
    <w:rsid w:val="00DD562D"/>
    <w:rsid w:val="00DE24C0"/>
    <w:rsid w:val="00DE74B4"/>
    <w:rsid w:val="00DF7D21"/>
    <w:rsid w:val="00E548BC"/>
    <w:rsid w:val="00E6579C"/>
    <w:rsid w:val="00EA3452"/>
    <w:rsid w:val="00EC0913"/>
    <w:rsid w:val="00ED02D8"/>
    <w:rsid w:val="00F2203E"/>
    <w:rsid w:val="00F351BD"/>
    <w:rsid w:val="00F7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016F"/>
  <w15:chartTrackingRefBased/>
  <w15:docId w15:val="{9035D43A-8ADB-4A8B-8201-8B71DEF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tab-span">
    <w:name w:val="apple-tab-span"/>
    <w:basedOn w:val="Standaardalinea-lettertype"/>
    <w:rsid w:val="00530C98"/>
  </w:style>
  <w:style w:type="paragraph" w:customStyle="1" w:styleId="Default">
    <w:name w:val="Default"/>
    <w:rsid w:val="00280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00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19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6065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470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47095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73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302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02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02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02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0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sdesyl@cbog2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1AC367-F1EB-4945-B4CF-D737250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Eenbe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rt Wouda</dc:creator>
  <cp:keywords/>
  <dc:description/>
  <cp:lastModifiedBy>Syta Hoekstra</cp:lastModifiedBy>
  <cp:revision>2</cp:revision>
  <cp:lastPrinted>2016-10-27T08:21:00Z</cp:lastPrinted>
  <dcterms:created xsi:type="dcterms:W3CDTF">2017-03-01T18:22:00Z</dcterms:created>
  <dcterms:modified xsi:type="dcterms:W3CDTF">2017-03-01T18:22:00Z</dcterms:modified>
</cp:coreProperties>
</file>